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BCCB" w14:textId="5E01BFB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797F2C4A" w14:textId="1ED31915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2375FA65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26ADE" w:rsidRPr="003D1769" w14:paraId="118E7A24" w14:textId="77777777" w:rsidTr="00BB3042">
        <w:tc>
          <w:tcPr>
            <w:tcW w:w="2939" w:type="dxa"/>
            <w:shd w:val="clear" w:color="auto" w:fill="D9D9D9"/>
          </w:tcPr>
          <w:p w14:paraId="0C82C4E5" w14:textId="2C9C6E29" w:rsidR="00B26ADE" w:rsidRDefault="0085487C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  Nastavnik/ca</w:t>
            </w:r>
          </w:p>
        </w:tc>
        <w:tc>
          <w:tcPr>
            <w:tcW w:w="6123" w:type="dxa"/>
          </w:tcPr>
          <w:p w14:paraId="0FC84868" w14:textId="1E1F37BD" w:rsidR="00B26ADE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Vera Miletić</w:t>
            </w:r>
          </w:p>
        </w:tc>
      </w:tr>
      <w:tr w:rsidR="00B26ADE" w:rsidRPr="003D1769" w14:paraId="7548D65E" w14:textId="77777777" w:rsidTr="00BB3042">
        <w:tc>
          <w:tcPr>
            <w:tcW w:w="2939" w:type="dxa"/>
            <w:shd w:val="clear" w:color="auto" w:fill="D9D9D9"/>
          </w:tcPr>
          <w:p w14:paraId="6FAC058E" w14:textId="79993F84" w:rsidR="00B26ADE" w:rsidRDefault="00B26ADE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  Naziv škole</w:t>
            </w:r>
          </w:p>
        </w:tc>
        <w:tc>
          <w:tcPr>
            <w:tcW w:w="6123" w:type="dxa"/>
          </w:tcPr>
          <w:p w14:paraId="355E1498" w14:textId="13CD57B2" w:rsidR="00B26ADE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Osnovna škola „Radoje Čizmović“</w:t>
            </w:r>
            <w:r w:rsidR="00744D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Nikšić</w:t>
            </w:r>
          </w:p>
        </w:tc>
      </w:tr>
      <w:tr w:rsidR="00BB3042" w:rsidRPr="003D1769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E890676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, Vannastavna/vanškolska aktivnost:</w:t>
            </w:r>
          </w:p>
        </w:tc>
        <w:tc>
          <w:tcPr>
            <w:tcW w:w="6123" w:type="dxa"/>
          </w:tcPr>
          <w:p w14:paraId="48D9EBA8" w14:textId="489894EC" w:rsidR="00BB3042" w:rsidRPr="003D1769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</w:t>
            </w:r>
          </w:p>
        </w:tc>
      </w:tr>
      <w:tr w:rsidR="00BB3042" w:rsidRPr="003D1769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156869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2095EBFE" w:rsidR="00BB3042" w:rsidRPr="003D1769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AN IGRE</w:t>
            </w:r>
          </w:p>
        </w:tc>
      </w:tr>
      <w:tr w:rsidR="00BB3042" w:rsidRPr="003D1769" w14:paraId="4E416BA3" w14:textId="77777777" w:rsidTr="00BB3042">
        <w:tc>
          <w:tcPr>
            <w:tcW w:w="2939" w:type="dxa"/>
            <w:shd w:val="clear" w:color="auto" w:fill="D9D9D9"/>
          </w:tcPr>
          <w:p w14:paraId="68318A17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3. Cilj</w:t>
            </w:r>
          </w:p>
          <w:p w14:paraId="4F8B8ECA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37F1AD94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123" w:type="dxa"/>
          </w:tcPr>
          <w:p w14:paraId="30963463" w14:textId="77777777" w:rsidR="00BB3042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) podsticanje učenja kroz igru</w:t>
            </w:r>
          </w:p>
          <w:p w14:paraId="62BE6317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nje kk kroz razlicite vrste igara,</w:t>
            </w:r>
          </w:p>
          <w:p w14:paraId="4FF17A4A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razvijanje odgovornog ponašanja</w:t>
            </w:r>
          </w:p>
          <w:p w14:paraId="1D5E85D8" w14:textId="1569FF3F" w:rsidR="00681F90" w:rsidRPr="003D1769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)razvijanje stečenih znanja o brojevima</w:t>
            </w:r>
          </w:p>
        </w:tc>
      </w:tr>
      <w:tr w:rsidR="00BB3042" w:rsidRPr="003D1769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7DED5886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6CB91D9" w14:textId="086EAEE8" w:rsidR="00BB3042" w:rsidRPr="003D1769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I</w:t>
            </w:r>
            <w:r w:rsidR="00681F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zbroje koliko predmeta ima u grupi i taj iznos zapiše brojem</w:t>
            </w:r>
          </w:p>
        </w:tc>
      </w:tr>
      <w:tr w:rsidR="00BB3042" w:rsidRPr="003D1769" w14:paraId="0EE04F2C" w14:textId="77777777" w:rsidTr="00BB3042">
        <w:tc>
          <w:tcPr>
            <w:tcW w:w="2939" w:type="dxa"/>
            <w:shd w:val="clear" w:color="auto" w:fill="D9D9D9"/>
          </w:tcPr>
          <w:p w14:paraId="17DFBA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 w14:paraId="75BB63C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2D1C18" w14:textId="77777777" w:rsidR="00BB3042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6C7F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Jezičke:</w:t>
            </w:r>
          </w:p>
          <w:p w14:paraId="3BA48798" w14:textId="5EFEA868" w:rsidR="00DE55FE" w:rsidRPr="00DE55FE" w:rsidRDefault="00DE55FE" w:rsidP="00DE55F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DE55F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rimjenjuj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osnovn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standard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jezika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u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čitanju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i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isanju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(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čita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literarn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i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neliterarn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tekstov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rilagođen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uzrastu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uz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razumijevanj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isanih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informacija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;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iš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tekstove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po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ugledu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</w:t>
            </w:r>
            <w:proofErr w:type="spellStart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>na</w:t>
            </w:r>
            <w:proofErr w:type="spellEnd"/>
            <w:r w:rsidRPr="00DE55FE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7FAFD"/>
              </w:rPr>
              <w:t xml:space="preserve"> model)</w:t>
            </w:r>
          </w:p>
          <w:p w14:paraId="438920A1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učestvuje aktivno u interpersonalnoj komunikaciji</w:t>
            </w:r>
          </w:p>
          <w:p w14:paraId="1A3FDED2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tumači slike, znakove, mape, te jednostavne grafikone i tabele i dr. vrste nekontinuiranog teksta</w:t>
            </w:r>
          </w:p>
          <w:p w14:paraId="514AEBCB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čke:</w:t>
            </w:r>
          </w:p>
          <w:p w14:paraId="61F7374C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koristi matematicke postupke i mjere za rješavanje problema u svakodnevnim životnim situacijama</w:t>
            </w:r>
          </w:p>
          <w:p w14:paraId="03EEA29C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pokazuje sistematicnost, preciznost, i istrajnost u radu i učenju na greškama</w:t>
            </w:r>
          </w:p>
          <w:p w14:paraId="61CC2BDA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uvažava potrebu za umjerenim, racionalnim i svrsishodnim korišćenjem prirodnih resursa u okruženje</w:t>
            </w:r>
          </w:p>
          <w:p w14:paraId="70BB2B3A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Digitalna:</w:t>
            </w:r>
          </w:p>
          <w:p w14:paraId="6C7D3297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koristi različite izvore informacija i podataka u digitalnom okruženju</w:t>
            </w:r>
          </w:p>
          <w:p w14:paraId="3ADA7115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-koristi digitalne tehnologije za komunikaciju u odgovarajućem kontekstu, </w:t>
            </w:r>
          </w:p>
          <w:p w14:paraId="75C92E4A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pretražuje, čuva i koristi informacije i sadržaje u digitalnom obliku</w:t>
            </w:r>
          </w:p>
          <w:p w14:paraId="591482F3" w14:textId="77777777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iskazuje otvorenost i radoznalost prema korišćenju digitalno komunikacijonih tehnologija i inovacija</w:t>
            </w:r>
          </w:p>
          <w:p w14:paraId="0560AB9C" w14:textId="001664B8" w:rsidR="00681F90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cna, društvena i kompetencija učenja kako učiti</w:t>
            </w:r>
            <w:r w:rsidR="006C7F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14:paraId="30F05457" w14:textId="32B4B269" w:rsidR="00681F90" w:rsidRPr="003D1769" w:rsidRDefault="00681F9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adaptira se na samostalno učenje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 učenj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sa dr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gima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i učenje uz podršku</w:t>
            </w:r>
          </w:p>
        </w:tc>
        <w:bookmarkStart w:id="0" w:name="_GoBack"/>
        <w:bookmarkEnd w:id="0"/>
      </w:tr>
      <w:tr w:rsidR="00BB3042" w:rsidRPr="003D1769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68A43D43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6. Ciljna grupa</w:t>
            </w:r>
          </w:p>
          <w:p w14:paraId="0754EAD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0D474C22" w:rsidR="00BB3042" w:rsidRPr="003D1769" w:rsidRDefault="0089428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 razred-13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učenika</w:t>
            </w:r>
          </w:p>
        </w:tc>
      </w:tr>
      <w:tr w:rsidR="00BB3042" w:rsidRPr="003D1769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 Broj časova i vremenski period </w:t>
            </w: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realizacije</w:t>
            </w:r>
          </w:p>
          <w:p w14:paraId="4D6E13AD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9134BAD" w14:textId="77777777" w:rsidR="00BB3042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938BF38" w14:textId="77777777" w:rsidR="00AF101A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2 casa</w:t>
            </w:r>
          </w:p>
          <w:p w14:paraId="310C7F04" w14:textId="77777777" w:rsidR="00B26ADE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477194B8" w14:textId="77777777" w:rsidR="00B26ADE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B632FA2" w14:textId="77777777" w:rsidR="00B26ADE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12F5A4EC" w14:textId="344AF521" w:rsidR="00B26ADE" w:rsidRPr="003D1769" w:rsidRDefault="00B26AD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. Scenario (strategije učenja i njihov slijed) te učenikove aktivnosti</w:t>
            </w:r>
          </w:p>
          <w:p w14:paraId="0E075AE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7A467D3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A70BD78" w14:textId="77777777" w:rsidR="00BB3042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tivnosti:</w:t>
            </w:r>
          </w:p>
          <w:p w14:paraId="35D5CF0C" w14:textId="59BC3799" w:rsidR="00AF101A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1.uvodna aktivnost –igra Predstavi broj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kroz pjesme za broj1,broj 2,broj 3,broj 4 i broj 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(ponavljamo naučene brojeve do 5)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;</w:t>
            </w:r>
          </w:p>
          <w:p w14:paraId="7EA5968C" w14:textId="3C89698F" w:rsidR="00AF101A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2. igranje igre Dopuni skup 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učenici čine krug u koji će ulaziti onoliko učenika koji zahtjev postavi učitelj)</w:t>
            </w:r>
          </w:p>
          <w:p w14:paraId="6FAB5159" w14:textId="2F7BDAB5" w:rsidR="00AF101A" w:rsidRDefault="00C6194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3. Rad u paru kroz i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gru 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</w:t>
            </w:r>
            <w:r w:rsidR="00314D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šica-bojica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Ispred svakog para  je 5 čašica.Stavljaju bojice prema zahtjevima nastavnika u čašice. )</w:t>
            </w:r>
          </w:p>
          <w:p w14:paraId="5B3D284C" w14:textId="164E7C75" w:rsidR="00314D69" w:rsidRDefault="00314D6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4. Na izrezanom broju od hamer papira zakačiti potreban broj štipavica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(izvlače  papirne brojeve na koje kače potreban broj štipavica)</w:t>
            </w:r>
          </w:p>
          <w:p w14:paraId="7D3E6CE3" w14:textId="6C94B601" w:rsidR="00314D69" w:rsidRPr="003D1769" w:rsidRDefault="00314D6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5. Rad u digitalnim udžbenicima</w:t>
            </w:r>
            <w:r w:rsidR="006C7F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Brojevi od 1 do 5 (Učenici u ovo</w:t>
            </w:r>
            <w:r w:rsidR="006340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j</w:t>
            </w:r>
            <w:r w:rsidR="006C7F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jedinici vježbaju brojanje i rade vježbe u vezi sa unijom i razlikom skupova,povezuju brojevne riječi s brojem elemenata  u skupu...)</w:t>
            </w:r>
          </w:p>
        </w:tc>
      </w:tr>
      <w:tr w:rsidR="00BB3042" w:rsidRPr="003D1769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543FBFD4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9. Materijali za podučavanje i učenje</w:t>
            </w:r>
          </w:p>
          <w:p w14:paraId="231DC38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13FDD1EE" w:rsidR="00BB3042" w:rsidRPr="003D1769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-priručnik, 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riprema za čas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,priručnik za digitalne udžbenike</w:t>
            </w:r>
          </w:p>
        </w:tc>
      </w:tr>
      <w:tr w:rsidR="00BB3042" w:rsidRPr="003D1769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4094867F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54BD64E2" w14:textId="57273D0E" w:rsidR="00BB3042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="00B26A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ano sa pjesmama od 1-5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artonč</w:t>
            </w:r>
            <w:r w:rsidR="008942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ići sa brojevima, časice, bojic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, napravljeni brojevi, štipavice, stikeri, čart tabla</w:t>
            </w:r>
          </w:p>
          <w:p w14:paraId="1BAA9F5A" w14:textId="082E5079" w:rsidR="00AF101A" w:rsidRPr="003D1769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digitalni udžbenici-lap top, tablet, telefon</w:t>
            </w:r>
          </w:p>
        </w:tc>
      </w:tr>
      <w:tr w:rsidR="00BB3042" w:rsidRPr="003D1769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00D413F6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1. Očekivani rezultati</w:t>
            </w:r>
          </w:p>
          <w:p w14:paraId="05BB46E0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  <w:p w14:paraId="31A7224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3DAF081" w14:textId="68C6A4DA" w:rsidR="00BB3042" w:rsidRPr="003D1769" w:rsidRDefault="00AF101A" w:rsidP="00AF101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vi učenici znaju da prepoznaju, zapišu i izbroje zadati broj, koriste digitalne udžbenike sa ovim sadržajem</w:t>
            </w:r>
          </w:p>
        </w:tc>
      </w:tr>
      <w:tr w:rsidR="00BB3042" w:rsidRPr="003D1769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35D417CC" w14:textId="77777777" w:rsidR="00BB3042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C0AFE" wp14:editId="5DFD5D1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43510</wp:posOffset>
                      </wp:positionV>
                      <wp:extent cx="171450" cy="171450"/>
                      <wp:effectExtent l="0" t="0" r="19050" b="1905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" o:spid="_x0000_s1026" type="#_x0000_t96" style="position:absolute;margin-left:56.7pt;margin-top:11.3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Na kraju časova će se učenici izjasniti lijepljenjem stikera sa         ili tužićem na čart tablu</w:t>
            </w:r>
          </w:p>
          <w:p w14:paraId="74AA46FF" w14:textId="77777777" w:rsidR="00AF101A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24AA65" w14:textId="5BE9DD1A" w:rsidR="00AF101A" w:rsidRPr="003D1769" w:rsidRDefault="00AF101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3D1769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24A1AF6C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4F67EAD3" w:rsidR="00BB3042" w:rsidRPr="003D1769" w:rsidRDefault="00744DF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N</w:t>
            </w:r>
            <w:r w:rsidR="00AF10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akon održanih aktivnosti na nivou Aktiva razredne nastave će se izvrsiti evaluacija uz pomoć priloženog materijala</w:t>
            </w:r>
          </w:p>
        </w:tc>
      </w:tr>
    </w:tbl>
    <w:p w14:paraId="6151F651" w14:textId="0013BE46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B30C133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1D8755E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81B6FA3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4F96ADE9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29A9A7C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02574E4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802339C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782A6EA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A4A1E2C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EDE94BF" w14:textId="77777777" w:rsidR="0085487C" w:rsidRDefault="0085487C" w:rsidP="0085487C">
      <w:pPr>
        <w:rPr>
          <w:b/>
          <w:lang w:val="sr-Latn-ME"/>
        </w:rPr>
      </w:pPr>
      <w:r>
        <w:rPr>
          <w:lang w:val="sr-Latn-ME"/>
        </w:rPr>
        <w:t>PRILOG  1</w:t>
      </w:r>
      <w:r w:rsidRPr="008266BC">
        <w:rPr>
          <w:b/>
          <w:lang w:val="sr-Latn-ME"/>
        </w:rPr>
        <w:t xml:space="preserve">- Predstavi broj kroz pjesmu </w:t>
      </w:r>
    </w:p>
    <w:p w14:paraId="2201F1CB" w14:textId="77777777" w:rsidR="0085487C" w:rsidRDefault="0085487C" w:rsidP="0085487C">
      <w:pPr>
        <w:rPr>
          <w:b/>
          <w:lang w:val="sr-Latn-ME"/>
        </w:rPr>
      </w:pPr>
    </w:p>
    <w:p w14:paraId="3FA5C6D2" w14:textId="77777777" w:rsidR="0085487C" w:rsidRPr="008266BC" w:rsidRDefault="0085487C" w:rsidP="0085487C">
      <w:pPr>
        <w:rPr>
          <w:b/>
          <w:lang w:val="sr-Latn-ME"/>
        </w:rPr>
      </w:pPr>
    </w:p>
    <w:p w14:paraId="2BFD2F84" w14:textId="77777777" w:rsidR="0085487C" w:rsidRPr="008266BC" w:rsidRDefault="0085487C" w:rsidP="0085487C">
      <w:pPr>
        <w:rPr>
          <w:b/>
          <w:lang w:val="sr-Latn-ME"/>
        </w:rPr>
      </w:pPr>
      <w:r>
        <w:rPr>
          <w:lang w:val="sr-Latn-ME"/>
        </w:rPr>
        <w:t xml:space="preserve">                      </w:t>
      </w:r>
      <w:r w:rsidRPr="008266BC">
        <w:rPr>
          <w:b/>
          <w:lang w:val="sr-Latn-ME"/>
        </w:rPr>
        <w:t>JEDAN                                                                                     DVA</w:t>
      </w:r>
    </w:p>
    <w:p w14:paraId="2B14A369" w14:textId="1252A0B9" w:rsidR="0085487C" w:rsidRDefault="0085487C" w:rsidP="0085487C">
      <w:pPr>
        <w:rPr>
          <w:lang w:val="sr-Latn-ME"/>
        </w:rPr>
      </w:pPr>
      <w:r>
        <w:rPr>
          <w:lang w:val="sr-Latn-ME"/>
        </w:rPr>
        <w:t>Ima jedan broj  uvijek sam stoji.                                  Za brojem jedan dvojka uvijek kruži.</w:t>
      </w:r>
    </w:p>
    <w:p w14:paraId="51CDBF6C" w14:textId="6B8B8039" w:rsidR="0085487C" w:rsidRDefault="0085487C" w:rsidP="0085487C">
      <w:pPr>
        <w:rPr>
          <w:lang w:val="sr-Latn-ME"/>
        </w:rPr>
      </w:pPr>
      <w:r>
        <w:rPr>
          <w:lang w:val="sr-Latn-ME"/>
        </w:rPr>
        <w:t>On se zove jedan i lako se broji.                                  Jedan se sa drugim lijepo druži.</w:t>
      </w:r>
    </w:p>
    <w:p w14:paraId="5D3568A0" w14:textId="263AB1D1" w:rsidR="0085487C" w:rsidRDefault="0085487C" w:rsidP="0085487C">
      <w:pPr>
        <w:rPr>
          <w:lang w:val="sr-Latn-ME"/>
        </w:rPr>
      </w:pPr>
      <w:r>
        <w:rPr>
          <w:lang w:val="sr-Latn-ME"/>
        </w:rPr>
        <w:t>Jedan je najmanji ,nula se ne broji.                             Dva su dragi đedovi  sa dvije bake moje.</w:t>
      </w:r>
    </w:p>
    <w:p w14:paraId="64FBAC85" w14:textId="3C764064" w:rsidR="0085487C" w:rsidRDefault="0085487C" w:rsidP="0085487C">
      <w:pPr>
        <w:rPr>
          <w:lang w:val="sr-Latn-ME"/>
        </w:rPr>
      </w:pPr>
      <w:r>
        <w:rPr>
          <w:lang w:val="sr-Latn-ME"/>
        </w:rPr>
        <w:t xml:space="preserve">Na početku reda uvijek jedan stoji.                             Od njih dva puta poklone ja dobijem svoje </w:t>
      </w:r>
    </w:p>
    <w:p w14:paraId="261667D3" w14:textId="74D9E624" w:rsidR="0085487C" w:rsidRDefault="0085487C" w:rsidP="0085487C">
      <w:pPr>
        <w:rPr>
          <w:lang w:val="sr-Latn-ME"/>
        </w:rPr>
      </w:pPr>
      <w:r>
        <w:rPr>
          <w:lang w:val="sr-Latn-ME"/>
        </w:rPr>
        <w:t>Imam jednu mamu ,imam jednog tatu,                       A dvije ruke moje stalno rade nešto,</w:t>
      </w:r>
    </w:p>
    <w:p w14:paraId="4499C6A5" w14:textId="2754C6C5" w:rsidR="0085487C" w:rsidRDefault="0085487C" w:rsidP="0085487C">
      <w:pPr>
        <w:rPr>
          <w:lang w:val="sr-Latn-ME"/>
        </w:rPr>
      </w:pPr>
      <w:r>
        <w:rPr>
          <w:lang w:val="sr-Latn-ME"/>
        </w:rPr>
        <w:t>Jednu glavu  imam na jednome vratu.                        Dok dvije noge nemirne uvijek trče vješto.</w:t>
      </w:r>
    </w:p>
    <w:p w14:paraId="5A667C3C" w14:textId="3266CF81" w:rsidR="0085487C" w:rsidRDefault="0085487C" w:rsidP="0085487C">
      <w:pPr>
        <w:rPr>
          <w:lang w:val="sr-Latn-ME"/>
        </w:rPr>
      </w:pPr>
      <w:r>
        <w:rPr>
          <w:lang w:val="sr-Latn-ME"/>
        </w:rPr>
        <w:t>Jedno je to sunce što na nebu sija.                             Dva su uva moja oko moje glave .</w:t>
      </w:r>
    </w:p>
    <w:p w14:paraId="28B8F0E6" w14:textId="469898DA" w:rsidR="0085487C" w:rsidRDefault="0085487C" w:rsidP="0085487C">
      <w:pPr>
        <w:rPr>
          <w:lang w:val="sr-Latn-ME"/>
        </w:rPr>
      </w:pPr>
      <w:r>
        <w:rPr>
          <w:lang w:val="sr-Latn-ME"/>
        </w:rPr>
        <w:t>Jedan nam je mjesec ,a jedan sam i ja.                      A  ko more duboko dva se moja oka plave.</w:t>
      </w:r>
    </w:p>
    <w:p w14:paraId="305504E5" w14:textId="77777777" w:rsidR="0085487C" w:rsidRDefault="0085487C" w:rsidP="0085487C">
      <w:pPr>
        <w:rPr>
          <w:lang w:val="sr-Latn-ME"/>
        </w:rPr>
      </w:pPr>
    </w:p>
    <w:p w14:paraId="44957F55" w14:textId="77777777" w:rsidR="0085487C" w:rsidRDefault="0085487C" w:rsidP="0085487C">
      <w:pPr>
        <w:rPr>
          <w:lang w:val="sr-Latn-ME"/>
        </w:rPr>
      </w:pPr>
    </w:p>
    <w:p w14:paraId="48A999C9" w14:textId="4FD463B5" w:rsidR="0085487C" w:rsidRDefault="0085487C" w:rsidP="0085487C">
      <w:pPr>
        <w:rPr>
          <w:lang w:val="sr-Latn-ME"/>
        </w:rPr>
      </w:pPr>
      <w:r>
        <w:rPr>
          <w:lang w:val="sr-Latn-ME"/>
        </w:rPr>
        <w:t xml:space="preserve">  </w:t>
      </w:r>
    </w:p>
    <w:p w14:paraId="59FE7EFF" w14:textId="77777777" w:rsidR="0085487C" w:rsidRPr="008266BC" w:rsidRDefault="0085487C" w:rsidP="0085487C">
      <w:pPr>
        <w:rPr>
          <w:b/>
          <w:lang w:val="sr-Latn-ME"/>
        </w:rPr>
      </w:pPr>
      <w:r w:rsidRPr="008266BC">
        <w:rPr>
          <w:b/>
          <w:lang w:val="sr-Latn-ME"/>
        </w:rPr>
        <w:t xml:space="preserve">                      TRI                                                                                         ČETIRI</w:t>
      </w:r>
    </w:p>
    <w:p w14:paraId="135AD581" w14:textId="3E41CC5C" w:rsidR="0085487C" w:rsidRPr="005E69DC" w:rsidRDefault="0085487C" w:rsidP="0085487C">
      <w:pPr>
        <w:rPr>
          <w:lang w:val="sr-Latn-ME"/>
        </w:rPr>
      </w:pPr>
      <w:r w:rsidRPr="005E69DC">
        <w:rPr>
          <w:lang w:val="sr-Latn-ME"/>
        </w:rPr>
        <w:t>Tri nam je već</w:t>
      </w:r>
      <w:r>
        <w:rPr>
          <w:lang w:val="sr-Latn-ME"/>
        </w:rPr>
        <w:t xml:space="preserve"> </w:t>
      </w:r>
      <w:r w:rsidRPr="005E69DC">
        <w:rPr>
          <w:lang w:val="sr-Latn-ME"/>
        </w:rPr>
        <w:t>grupa.Koristi se glava .</w:t>
      </w:r>
      <w:r>
        <w:rPr>
          <w:lang w:val="sr-Latn-ME"/>
        </w:rPr>
        <w:t xml:space="preserve">                       Sa dvojicom prijatelja idu dvoje ,</w:t>
      </w:r>
    </w:p>
    <w:p w14:paraId="1EBD79AD" w14:textId="182DDD7B" w:rsidR="0085487C" w:rsidRDefault="0085487C" w:rsidP="0085487C">
      <w:pPr>
        <w:rPr>
          <w:b/>
          <w:lang w:val="sr-Latn-ME"/>
        </w:rPr>
      </w:pPr>
      <w:r w:rsidRPr="005E69DC">
        <w:rPr>
          <w:lang w:val="sr-Latn-ME"/>
        </w:rPr>
        <w:t>Kad se dvojci doda jedan ,družina je prava</w:t>
      </w:r>
      <w:r>
        <w:rPr>
          <w:lang w:val="sr-Latn-ME"/>
        </w:rPr>
        <w:t xml:space="preserve">.            </w:t>
      </w:r>
      <w:r w:rsidRPr="00795CFE">
        <w:rPr>
          <w:lang w:val="sr-Latn-ME"/>
        </w:rPr>
        <w:t xml:space="preserve"> Isto bude kao kada jednog</w:t>
      </w:r>
      <w:r>
        <w:rPr>
          <w:lang w:val="sr-Latn-ME"/>
        </w:rPr>
        <w:t xml:space="preserve"> </w:t>
      </w:r>
      <w:r w:rsidRPr="00795CFE">
        <w:rPr>
          <w:lang w:val="sr-Latn-ME"/>
        </w:rPr>
        <w:t xml:space="preserve"> jure troje.</w:t>
      </w:r>
    </w:p>
    <w:p w14:paraId="65F1A415" w14:textId="0712BBFE" w:rsidR="0085487C" w:rsidRPr="005E69DC" w:rsidRDefault="0085487C" w:rsidP="0085487C">
      <w:pPr>
        <w:rPr>
          <w:lang w:val="sr-Latn-ME"/>
        </w:rPr>
      </w:pPr>
      <w:r w:rsidRPr="005E69DC">
        <w:rPr>
          <w:lang w:val="sr-Latn-ME"/>
        </w:rPr>
        <w:t>Tri su mala praseta što bježe od vuka .</w:t>
      </w:r>
      <w:r>
        <w:rPr>
          <w:lang w:val="sr-Latn-ME"/>
        </w:rPr>
        <w:t xml:space="preserve">                    Oni prave broj ,što četiri se zove.</w:t>
      </w:r>
    </w:p>
    <w:p w14:paraId="0230A95A" w14:textId="5F730A33" w:rsidR="0085487C" w:rsidRPr="005E69DC" w:rsidRDefault="0085487C" w:rsidP="0085487C">
      <w:pPr>
        <w:rPr>
          <w:lang w:val="sr-Latn-ME"/>
        </w:rPr>
      </w:pPr>
      <w:r w:rsidRPr="005E69DC">
        <w:rPr>
          <w:lang w:val="sr-Latn-ME"/>
        </w:rPr>
        <w:t>Al im on ne može ništa ,jer su braća skupa.</w:t>
      </w:r>
      <w:r>
        <w:rPr>
          <w:lang w:val="sr-Latn-ME"/>
        </w:rPr>
        <w:t xml:space="preserve">            Od tog društva eto nama jedne brojke nove.</w:t>
      </w:r>
    </w:p>
    <w:p w14:paraId="1FDD8E81" w14:textId="31A6B30D" w:rsidR="0085487C" w:rsidRPr="005E69DC" w:rsidRDefault="0085487C" w:rsidP="0085487C">
      <w:pPr>
        <w:rPr>
          <w:lang w:val="sr-Latn-ME"/>
        </w:rPr>
      </w:pPr>
      <w:r w:rsidRPr="005E69DC">
        <w:rPr>
          <w:lang w:val="sr-Latn-ME"/>
        </w:rPr>
        <w:t>Tri su strane i tri ugla kod trougla .</w:t>
      </w:r>
      <w:r>
        <w:rPr>
          <w:lang w:val="sr-Latn-ME"/>
        </w:rPr>
        <w:t xml:space="preserve">                            Četiri noge imaju pas i maca tvoja .</w:t>
      </w:r>
    </w:p>
    <w:p w14:paraId="11B0B62C" w14:textId="162CE5F3" w:rsidR="0085487C" w:rsidRPr="005E69DC" w:rsidRDefault="0085487C" w:rsidP="0085487C">
      <w:pPr>
        <w:rPr>
          <w:lang w:val="sr-Latn-ME"/>
        </w:rPr>
      </w:pPr>
      <w:r w:rsidRPr="005E69DC">
        <w:rPr>
          <w:lang w:val="sr-Latn-ME"/>
        </w:rPr>
        <w:t>Musketara tri se nikad rastat neće.</w:t>
      </w:r>
      <w:r>
        <w:rPr>
          <w:lang w:val="sr-Latn-ME"/>
        </w:rPr>
        <w:t xml:space="preserve">                           Al i sto ,krevet i stolica moja.</w:t>
      </w:r>
    </w:p>
    <w:p w14:paraId="43496F28" w14:textId="1DBE4DC4" w:rsidR="0085487C" w:rsidRDefault="0085487C" w:rsidP="0085487C">
      <w:pPr>
        <w:rPr>
          <w:lang w:val="sr-Latn-ME"/>
        </w:rPr>
      </w:pPr>
      <w:r w:rsidRPr="005E69DC">
        <w:rPr>
          <w:lang w:val="sr-Latn-ME"/>
        </w:rPr>
        <w:t>Tri su palme na ostrvu sreće.</w:t>
      </w:r>
      <w:r>
        <w:rPr>
          <w:lang w:val="sr-Latn-ME"/>
        </w:rPr>
        <w:t xml:space="preserve">                                     Sa četiri stranice kvadrat se ponosi,</w:t>
      </w:r>
    </w:p>
    <w:p w14:paraId="733A1BB5" w14:textId="08C89110" w:rsidR="0085487C" w:rsidRDefault="0085487C" w:rsidP="0085487C">
      <w:pPr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djetelina sa četiri lista sreću ti donosi.</w:t>
      </w:r>
    </w:p>
    <w:p w14:paraId="5747B2C2" w14:textId="77777777" w:rsidR="0085487C" w:rsidRDefault="0085487C" w:rsidP="0085487C">
      <w:pPr>
        <w:rPr>
          <w:lang w:val="sr-Latn-ME"/>
        </w:rPr>
      </w:pPr>
    </w:p>
    <w:p w14:paraId="3642CC3A" w14:textId="77777777" w:rsidR="0085487C" w:rsidRDefault="0085487C" w:rsidP="0085487C">
      <w:pPr>
        <w:rPr>
          <w:lang w:val="sr-Latn-ME"/>
        </w:rPr>
      </w:pPr>
    </w:p>
    <w:p w14:paraId="74A1921E" w14:textId="736A4B37" w:rsidR="0085487C" w:rsidRPr="0085487C" w:rsidRDefault="0085487C" w:rsidP="0085487C">
      <w:pPr>
        <w:rPr>
          <w:b/>
          <w:lang w:val="sr-Latn-ME"/>
        </w:rPr>
      </w:pPr>
      <w:r>
        <w:rPr>
          <w:lang w:val="sr-Latn-ME"/>
        </w:rPr>
        <w:t xml:space="preserve">               </w:t>
      </w:r>
      <w:r w:rsidRPr="00795CFE">
        <w:rPr>
          <w:b/>
          <w:lang w:val="sr-Latn-ME"/>
        </w:rPr>
        <w:t xml:space="preserve">          </w:t>
      </w:r>
      <w:r>
        <w:rPr>
          <w:b/>
          <w:lang w:val="sr-Latn-ME"/>
        </w:rPr>
        <w:t xml:space="preserve">      </w:t>
      </w:r>
      <w:r w:rsidRPr="00795CFE">
        <w:rPr>
          <w:b/>
          <w:lang w:val="sr-Latn-ME"/>
        </w:rPr>
        <w:t xml:space="preserve">PET                                                                 </w:t>
      </w:r>
      <w:r>
        <w:rPr>
          <w:lang w:val="sr-Latn-ME"/>
        </w:rPr>
        <w:t xml:space="preserve">      </w:t>
      </w:r>
    </w:p>
    <w:p w14:paraId="2D7D90A2" w14:textId="77777777" w:rsidR="0085487C" w:rsidRDefault="0085487C" w:rsidP="0085487C">
      <w:pPr>
        <w:rPr>
          <w:lang w:val="sr-Latn-ME"/>
        </w:rPr>
      </w:pPr>
    </w:p>
    <w:p w14:paraId="1745E837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Jedna šaka naša pet prstiju ima .</w:t>
      </w:r>
    </w:p>
    <w:p w14:paraId="6FEA4A63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Provjeri  kod drugih ,rukuj se sa svima.</w:t>
      </w:r>
    </w:p>
    <w:p w14:paraId="0A34B1F4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Zvijezda  s neba plava s pet krakova sija .</w:t>
      </w:r>
    </w:p>
    <w:p w14:paraId="229B8607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Petica je ocjena svima najmilija.</w:t>
      </w:r>
    </w:p>
    <w:p w14:paraId="437190B6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Svaki čovjek ima svojih čula pet,</w:t>
      </w:r>
    </w:p>
    <w:p w14:paraId="76C96B9B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da sa njima lakše upoznaje svijet.</w:t>
      </w:r>
    </w:p>
    <w:p w14:paraId="2832232E" w14:textId="77777777" w:rsidR="0085487C" w:rsidRDefault="0085487C" w:rsidP="0085487C">
      <w:pPr>
        <w:rPr>
          <w:lang w:val="sr-Latn-ME"/>
        </w:rPr>
      </w:pPr>
    </w:p>
    <w:p w14:paraId="68745C8B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30F232D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C557A8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BC0877F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41AE736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724AE74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5455594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FF10CDE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5D879576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57DB09A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31ECCA87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4227AED" w14:textId="77777777" w:rsidR="00314D69" w:rsidRDefault="00314D69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67C5795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B38A7A1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7837D52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A6B5E40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517A4F9" w14:textId="77777777" w:rsidR="0085487C" w:rsidRDefault="0085487C" w:rsidP="0085487C">
      <w:pPr>
        <w:rPr>
          <w:lang w:val="sr-Latn-ME"/>
        </w:rPr>
      </w:pPr>
    </w:p>
    <w:p w14:paraId="1720A6C5" w14:textId="235DE0F6" w:rsidR="0085487C" w:rsidRDefault="0085487C" w:rsidP="0085487C">
      <w:pPr>
        <w:rPr>
          <w:lang w:val="sr-Latn-ME"/>
        </w:rPr>
      </w:pPr>
      <w:r>
        <w:rPr>
          <w:lang w:val="sr-Latn-ME"/>
        </w:rPr>
        <w:t xml:space="preserve">PRILOG  2 </w:t>
      </w:r>
    </w:p>
    <w:p w14:paraId="638BF231" w14:textId="77777777" w:rsidR="0085487C" w:rsidRDefault="0085487C" w:rsidP="0085487C">
      <w:pPr>
        <w:rPr>
          <w:lang w:val="sr-Latn-ME"/>
        </w:rPr>
      </w:pPr>
    </w:p>
    <w:p w14:paraId="0AD71DD1" w14:textId="77777777" w:rsidR="0085487C" w:rsidRDefault="0085487C" w:rsidP="0085487C">
      <w:pPr>
        <w:rPr>
          <w:lang w:val="sr-Latn-ME"/>
        </w:rPr>
      </w:pPr>
    </w:p>
    <w:p w14:paraId="799F907F" w14:textId="77777777" w:rsidR="0085487C" w:rsidRDefault="0085487C" w:rsidP="0085487C">
      <w:pPr>
        <w:rPr>
          <w:lang w:val="sr-Latn-ME"/>
        </w:rPr>
      </w:pPr>
    </w:p>
    <w:p w14:paraId="5AAAA3E3" w14:textId="2E2629F8" w:rsidR="0085487C" w:rsidRPr="00616865" w:rsidRDefault="0085487C" w:rsidP="0085487C">
      <w:pPr>
        <w:rPr>
          <w:b/>
          <w:lang w:val="sr-Latn-ME"/>
        </w:rPr>
      </w:pPr>
      <w:r w:rsidRPr="00616865">
        <w:rPr>
          <w:b/>
          <w:lang w:val="sr-Latn-ME"/>
        </w:rPr>
        <w:t xml:space="preserve">Igraju igru  </w:t>
      </w:r>
      <w:r>
        <w:rPr>
          <w:b/>
          <w:lang w:val="sr-Latn-ME"/>
        </w:rPr>
        <w:t>,,</w:t>
      </w:r>
      <w:r w:rsidRPr="00616865">
        <w:rPr>
          <w:b/>
          <w:lang w:val="sr-Latn-ME"/>
        </w:rPr>
        <w:t xml:space="preserve">Dopuni skup </w:t>
      </w:r>
      <w:r>
        <w:rPr>
          <w:b/>
          <w:lang w:val="sr-Latn-ME"/>
        </w:rPr>
        <w:t>“</w:t>
      </w:r>
    </w:p>
    <w:p w14:paraId="5F5E30E0" w14:textId="77777777" w:rsidR="0085487C" w:rsidRDefault="0085487C" w:rsidP="0085487C">
      <w:pPr>
        <w:rPr>
          <w:lang w:val="sr-Latn-ME"/>
        </w:rPr>
      </w:pPr>
      <w:r w:rsidRPr="007F424B">
        <w:rPr>
          <w:lang w:val="sr-Latn-ME"/>
        </w:rPr>
        <w:t>Učenici formiraju krug</w:t>
      </w:r>
      <w:r>
        <w:rPr>
          <w:lang w:val="sr-Latn-ME"/>
        </w:rPr>
        <w:t xml:space="preserve"> .Nastavnik postavlja zahtjeve :</w:t>
      </w:r>
    </w:p>
    <w:p w14:paraId="3B85F36B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- u krug treba da uđe učenik sa zelenom majicom;(1)</w:t>
      </w:r>
    </w:p>
    <w:p w14:paraId="1CD814E2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-u krug ulaze dječak sa prezimenom koje počinje na slovo S i djevojčica sa imenom  koje počinje na Đ;(2)</w:t>
      </w:r>
    </w:p>
    <w:p w14:paraId="28A5E0BE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-u krug  ulaze učenici koji nose plave (žute...)majice (3)</w:t>
      </w:r>
    </w:p>
    <w:p w14:paraId="7EABAD2A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-u krug ulaze Marija i njena drugarica ili drug koji se nalazi desno od nje i Mihailo i drug ili drugarica koji se nalaze lijevo od njega;(4)</w:t>
      </w:r>
    </w:p>
    <w:p w14:paraId="1B1F23CA" w14:textId="77777777" w:rsidR="0085487C" w:rsidRDefault="0085487C" w:rsidP="0085487C">
      <w:pPr>
        <w:rPr>
          <w:lang w:val="sr-Latn-ME"/>
        </w:rPr>
      </w:pPr>
      <w:r>
        <w:rPr>
          <w:lang w:val="sr-Latn-ME"/>
        </w:rPr>
        <w:t>-u krug treba da uđe 5 dječaka ;(5)</w:t>
      </w:r>
    </w:p>
    <w:p w14:paraId="14ACB5DB" w14:textId="77777777" w:rsidR="0085487C" w:rsidRDefault="0085487C" w:rsidP="0085487C">
      <w:pPr>
        <w:rPr>
          <w:lang w:val="sr-Latn-ME"/>
        </w:rPr>
      </w:pPr>
    </w:p>
    <w:p w14:paraId="79775377" w14:textId="77777777" w:rsidR="0085487C" w:rsidRDefault="0085487C" w:rsidP="0085487C">
      <w:pPr>
        <w:rPr>
          <w:lang w:val="sr-Latn-ME"/>
        </w:rPr>
      </w:pPr>
    </w:p>
    <w:p w14:paraId="71C9FBD5" w14:textId="77777777" w:rsidR="0085487C" w:rsidRDefault="0085487C" w:rsidP="0085487C">
      <w:pPr>
        <w:rPr>
          <w:lang w:val="sr-Latn-ME"/>
        </w:rPr>
      </w:pPr>
    </w:p>
    <w:p w14:paraId="6CCF011A" w14:textId="77777777" w:rsidR="0085487C" w:rsidRDefault="0085487C" w:rsidP="0085487C">
      <w:pPr>
        <w:rPr>
          <w:lang w:val="sr-Latn-ME"/>
        </w:rPr>
      </w:pPr>
    </w:p>
    <w:p w14:paraId="40C9523F" w14:textId="1F731CC8" w:rsidR="0085487C" w:rsidRPr="00616865" w:rsidRDefault="0085487C" w:rsidP="0085487C">
      <w:pPr>
        <w:rPr>
          <w:b/>
          <w:lang w:val="sr-Latn-ME"/>
        </w:rPr>
      </w:pPr>
      <w:r w:rsidRPr="00616865">
        <w:rPr>
          <w:b/>
          <w:lang w:val="sr-Latn-ME"/>
        </w:rPr>
        <w:t xml:space="preserve">Igraju igru </w:t>
      </w:r>
      <w:r>
        <w:rPr>
          <w:b/>
          <w:lang w:val="sr-Latn-ME"/>
        </w:rPr>
        <w:t>,,</w:t>
      </w:r>
      <w:r w:rsidRPr="00616865">
        <w:rPr>
          <w:b/>
          <w:lang w:val="sr-Latn-ME"/>
        </w:rPr>
        <w:t>Čašica –bojica</w:t>
      </w:r>
      <w:r>
        <w:rPr>
          <w:b/>
          <w:lang w:val="sr-Latn-ME"/>
        </w:rPr>
        <w:t>“</w:t>
      </w:r>
    </w:p>
    <w:p w14:paraId="066523DD" w14:textId="2F55D8EC" w:rsidR="0085487C" w:rsidRDefault="0085487C" w:rsidP="0085487C">
      <w:pPr>
        <w:jc w:val="both"/>
        <w:rPr>
          <w:lang w:val="sr-Latn-ME"/>
        </w:rPr>
      </w:pPr>
      <w:r>
        <w:rPr>
          <w:lang w:val="sr-Latn-ME"/>
        </w:rPr>
        <w:t xml:space="preserve">   Ispred svakog para se nalazi po 5 plastičnih čaša sa napisanim brojevima  od 1-5.Dobiće po 5 slamki.Na svaku čašu flomasterom treba napisati brojeve .Njihov  zadatak je da u čašu stave tačno onoliko slamki koji broj piše na njoj.Možemo tražiti od učenika da stave u čašu 4 bojice npr.crvenu, zelenu,crnu i ljubičast</w:t>
      </w:r>
      <w:r w:rsidR="008A3008">
        <w:rPr>
          <w:lang w:val="sr-Latn-ME"/>
        </w:rPr>
        <w:t>u</w:t>
      </w:r>
      <w:r>
        <w:rPr>
          <w:lang w:val="sr-Latn-ME"/>
        </w:rPr>
        <w:t>.Možemo tražiti da stave 2 bojice ,a za</w:t>
      </w:r>
      <w:r w:rsidR="008A3008">
        <w:rPr>
          <w:lang w:val="sr-Latn-ME"/>
        </w:rPr>
        <w:t>tim da dopune koliko treba do 5 i slično.</w:t>
      </w:r>
    </w:p>
    <w:p w14:paraId="5C6A43D8" w14:textId="77777777" w:rsidR="0085487C" w:rsidRDefault="0085487C" w:rsidP="0085487C">
      <w:pPr>
        <w:jc w:val="both"/>
        <w:rPr>
          <w:lang w:val="sr-Latn-ME"/>
        </w:rPr>
      </w:pPr>
    </w:p>
    <w:p w14:paraId="73B9A9FB" w14:textId="77777777" w:rsidR="0085487C" w:rsidRDefault="0085487C" w:rsidP="0085487C">
      <w:pPr>
        <w:jc w:val="both"/>
        <w:rPr>
          <w:lang w:val="sr-Latn-ME"/>
        </w:rPr>
      </w:pPr>
    </w:p>
    <w:p w14:paraId="34BAED55" w14:textId="77777777" w:rsidR="0085487C" w:rsidRDefault="0085487C" w:rsidP="0085487C">
      <w:pPr>
        <w:jc w:val="both"/>
        <w:rPr>
          <w:lang w:val="sr-Latn-ME"/>
        </w:rPr>
      </w:pPr>
    </w:p>
    <w:p w14:paraId="711D9B1E" w14:textId="77777777" w:rsidR="0085487C" w:rsidRDefault="0085487C" w:rsidP="0085487C">
      <w:pPr>
        <w:rPr>
          <w:lang w:val="sr-Latn-ME"/>
        </w:rPr>
      </w:pPr>
    </w:p>
    <w:p w14:paraId="17D4B2D4" w14:textId="5AAC0367" w:rsidR="0085487C" w:rsidRPr="00616865" w:rsidRDefault="0085487C" w:rsidP="0085487C">
      <w:pPr>
        <w:rPr>
          <w:b/>
          <w:lang w:val="sr-Latn-ME"/>
        </w:rPr>
      </w:pPr>
      <w:r>
        <w:rPr>
          <w:b/>
          <w:lang w:val="sr-Latn-ME"/>
        </w:rPr>
        <w:t>Igraju igru,, Štipavica na broj“</w:t>
      </w:r>
    </w:p>
    <w:p w14:paraId="55DD3C44" w14:textId="77777777" w:rsidR="0085487C" w:rsidRPr="00616865" w:rsidRDefault="0085487C" w:rsidP="0085487C">
      <w:pPr>
        <w:jc w:val="both"/>
        <w:rPr>
          <w:lang w:val="sr-Latn-ME"/>
        </w:rPr>
      </w:pPr>
      <w:r>
        <w:rPr>
          <w:lang w:val="sr-Latn-ME"/>
        </w:rPr>
        <w:t xml:space="preserve">  </w:t>
      </w:r>
      <w:r w:rsidRPr="00616865">
        <w:rPr>
          <w:lang w:val="sr-Latn-ME"/>
        </w:rPr>
        <w:t xml:space="preserve">Učenici  su </w:t>
      </w:r>
      <w:r>
        <w:rPr>
          <w:lang w:val="sr-Latn-ME"/>
        </w:rPr>
        <w:t>dobili papirne brojeve (hamer) od 1-5 i po 5 štipavica.Od njih se traži da na traženi broj  stave štipavica koliko treba .U ovoj igri je važno ko će prije ispuniti zadatak.Pobjednik je učenik koji je najbrže ,a pravilno odradio zadatak .</w:t>
      </w:r>
    </w:p>
    <w:p w14:paraId="740B7E36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7F5C9F6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2B51D562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D73E38B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1ED4E9E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67EDFECE" w14:textId="77777777" w:rsidR="0085487C" w:rsidRDefault="0085487C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sectPr w:rsidR="0085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1A3524"/>
    <w:rsid w:val="00314D69"/>
    <w:rsid w:val="00466989"/>
    <w:rsid w:val="006340DB"/>
    <w:rsid w:val="00681F90"/>
    <w:rsid w:val="006C7F25"/>
    <w:rsid w:val="00744DFD"/>
    <w:rsid w:val="0085487C"/>
    <w:rsid w:val="00894281"/>
    <w:rsid w:val="008A3008"/>
    <w:rsid w:val="00963097"/>
    <w:rsid w:val="00AF101A"/>
    <w:rsid w:val="00B26ADE"/>
    <w:rsid w:val="00BB3042"/>
    <w:rsid w:val="00C61949"/>
    <w:rsid w:val="00DE55FE"/>
    <w:rsid w:val="00F6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1A74-18F2-48CD-BD89-C2DA4A7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pc</cp:lastModifiedBy>
  <cp:revision>18</cp:revision>
  <dcterms:created xsi:type="dcterms:W3CDTF">2020-09-21T01:08:00Z</dcterms:created>
  <dcterms:modified xsi:type="dcterms:W3CDTF">2020-10-06T08:25:00Z</dcterms:modified>
</cp:coreProperties>
</file>